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E4C" w:rsidRPr="006B2A10" w:rsidRDefault="00BF011B" w:rsidP="006B2A10">
      <w:pPr>
        <w:spacing w:after="0" w:line="240" w:lineRule="auto"/>
        <w:ind w:right="-851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34610</wp:posOffset>
                </wp:positionH>
                <wp:positionV relativeFrom="paragraph">
                  <wp:posOffset>-251460</wp:posOffset>
                </wp:positionV>
                <wp:extent cx="28575" cy="7505700"/>
                <wp:effectExtent l="0" t="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75057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E22C6" id="Connecteur droit 3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pt,-19.8pt" to="406.55pt,5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" strokecolor="black [3213]" strokeweight="2pt"/>
            </w:pict>
          </mc:Fallback>
        </mc:AlternateContent>
      </w:r>
      <w:r w:rsidR="001C753C">
        <w:rPr>
          <w:rFonts w:ascii="Comic Sans MS" w:hAnsi="Comic Sans MS"/>
          <w:sz w:val="32"/>
          <w:szCs w:val="32"/>
        </w:rPr>
        <w:t>5</w:t>
      </w:r>
      <w:r w:rsidR="005C7E4C" w:rsidRPr="006B2A10">
        <w:rPr>
          <w:rFonts w:ascii="Comic Sans MS" w:hAnsi="Comic Sans MS"/>
          <w:sz w:val="32"/>
          <w:szCs w:val="32"/>
          <w:vertAlign w:val="superscript"/>
        </w:rPr>
        <w:t>ème</w:t>
      </w:r>
      <w:r w:rsidR="005C7E4C" w:rsidRPr="006B2A10">
        <w:rPr>
          <w:rFonts w:ascii="Comic Sans MS" w:hAnsi="Comic Sans MS"/>
          <w:sz w:val="32"/>
          <w:szCs w:val="32"/>
        </w:rPr>
        <w:t xml:space="preserve"> </w:t>
      </w:r>
      <w:r w:rsidR="005C7E4C" w:rsidRPr="006B2A10">
        <w:rPr>
          <w:rFonts w:ascii="Comic Sans MS" w:hAnsi="Comic Sans MS"/>
          <w:sz w:val="32"/>
          <w:szCs w:val="32"/>
        </w:rPr>
        <w:tab/>
      </w:r>
      <w:r w:rsidR="005C7E4C" w:rsidRPr="006B2A10">
        <w:rPr>
          <w:rFonts w:ascii="Comic Sans MS" w:hAnsi="Comic Sans MS"/>
          <w:sz w:val="32"/>
          <w:szCs w:val="32"/>
        </w:rPr>
        <w:tab/>
      </w:r>
      <w:r w:rsidR="005C7E4C" w:rsidRPr="006B2A10">
        <w:rPr>
          <w:rFonts w:ascii="Comic Sans MS" w:hAnsi="Comic Sans MS"/>
          <w:sz w:val="32"/>
          <w:szCs w:val="32"/>
        </w:rPr>
        <w:tab/>
      </w:r>
      <w:r w:rsidR="00165092">
        <w:rPr>
          <w:rFonts w:ascii="Comic Sans MS" w:hAnsi="Comic Sans MS"/>
          <w:sz w:val="32"/>
          <w:szCs w:val="32"/>
        </w:rPr>
        <w:tab/>
      </w:r>
      <w:r w:rsidR="006B2A10" w:rsidRPr="006B2A10">
        <w:rPr>
          <w:rFonts w:ascii="Comic Sans MS" w:hAnsi="Comic Sans MS"/>
          <w:sz w:val="32"/>
          <w:szCs w:val="32"/>
        </w:rPr>
        <w:t>Interro</w:t>
      </w:r>
      <w:r w:rsidR="003F3230">
        <w:rPr>
          <w:rFonts w:ascii="Comic Sans MS" w:hAnsi="Comic Sans MS"/>
          <w:sz w:val="32"/>
          <w:szCs w:val="32"/>
        </w:rPr>
        <w:t xml:space="preserve"> n°</w:t>
      </w:r>
      <w:r w:rsidR="00300F08">
        <w:rPr>
          <w:rFonts w:ascii="Comic Sans MS" w:hAnsi="Comic Sans MS"/>
          <w:sz w:val="32"/>
          <w:szCs w:val="32"/>
        </w:rPr>
        <w:t>5</w:t>
      </w:r>
      <w:r w:rsidR="005C7E4C" w:rsidRPr="006B2A10">
        <w:rPr>
          <w:rFonts w:ascii="Comic Sans MS" w:hAnsi="Comic Sans MS"/>
          <w:sz w:val="32"/>
          <w:szCs w:val="32"/>
        </w:rPr>
        <w:tab/>
      </w:r>
      <w:r w:rsidR="005C7E4C" w:rsidRPr="006B2A10">
        <w:rPr>
          <w:rFonts w:ascii="Comic Sans MS" w:hAnsi="Comic Sans MS"/>
          <w:sz w:val="32"/>
          <w:szCs w:val="32"/>
        </w:rPr>
        <w:tab/>
      </w:r>
      <w:r w:rsidR="00165092">
        <w:rPr>
          <w:rFonts w:ascii="Comic Sans MS" w:hAnsi="Comic Sans MS"/>
          <w:sz w:val="32"/>
          <w:szCs w:val="32"/>
        </w:rPr>
        <w:tab/>
        <w:t>Sujet A</w:t>
      </w:r>
    </w:p>
    <w:p w:rsidR="006B2A10" w:rsidRDefault="00FF47D7" w:rsidP="00EC3A10">
      <w:pPr>
        <w:spacing w:after="0" w:line="240" w:lineRule="auto"/>
        <w:ind w:left="1416" w:right="-851"/>
        <w:rPr>
          <w:rFonts w:ascii="Comic Sans MS" w:hAnsi="Comic Sans MS"/>
          <w:sz w:val="32"/>
          <w:szCs w:val="32"/>
        </w:rPr>
      </w:pPr>
      <w:r w:rsidRPr="006B2A10">
        <w:rPr>
          <w:rFonts w:ascii="Comic Sans MS" w:hAnsi="Comic Sans MS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D2B93" wp14:editId="3BBD9F90">
                <wp:simplePos x="0" y="0"/>
                <wp:positionH relativeFrom="column">
                  <wp:posOffset>2401570</wp:posOffset>
                </wp:positionH>
                <wp:positionV relativeFrom="paragraph">
                  <wp:posOffset>238125</wp:posOffset>
                </wp:positionV>
                <wp:extent cx="300164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E4C" w:rsidRPr="004D5787" w:rsidRDefault="004D5787" w:rsidP="004D5787">
                            <w:pPr>
                              <w:ind w:left="2124"/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</w:rPr>
                              <w:t xml:space="preserve"> </w:t>
                            </w:r>
                            <w:r w:rsidRPr="005F7564">
                              <w:rPr>
                                <w:rFonts w:ascii="Comic Sans MS" w:hAnsi="Comic Sans MS"/>
                                <w:color w:val="FF0000"/>
                                <w:sz w:val="96"/>
                              </w:rPr>
                              <w:t>/</w:t>
                            </w:r>
                            <w:r w:rsidR="00B01D50">
                              <w:rPr>
                                <w:rFonts w:ascii="Comic Sans MS" w:hAnsi="Comic Sans MS"/>
                                <w:color w:val="FF0000"/>
                                <w:sz w:val="9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3D2B9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9.1pt;margin-top:18.75pt;width:236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" filled="f" stroked="f">
                <v:textbox style="mso-fit-shape-to-text:t">
                  <w:txbxContent>
                    <w:p w:rsidR="005C7E4C" w:rsidRPr="004D5787" w:rsidRDefault="004D5787" w:rsidP="004D5787">
                      <w:pPr>
                        <w:ind w:left="2124"/>
                        <w:rPr>
                          <w:rFonts w:ascii="Comic Sans MS" w:hAnsi="Comic Sans MS"/>
                          <w:sz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</w:rPr>
                        <w:t xml:space="preserve"> </w:t>
                      </w:r>
                      <w:r w:rsidRPr="005F7564">
                        <w:rPr>
                          <w:rFonts w:ascii="Comic Sans MS" w:hAnsi="Comic Sans MS"/>
                          <w:color w:val="FF0000"/>
                          <w:sz w:val="96"/>
                        </w:rPr>
                        <w:t>/</w:t>
                      </w:r>
                      <w:r w:rsidR="00B01D50">
                        <w:rPr>
                          <w:rFonts w:ascii="Comic Sans MS" w:hAnsi="Comic Sans MS"/>
                          <w:color w:val="FF0000"/>
                          <w:sz w:val="9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50F00">
        <w:rPr>
          <w:rFonts w:ascii="Comic Sans MS" w:hAnsi="Comic Sans MS"/>
          <w:sz w:val="32"/>
          <w:szCs w:val="32"/>
        </w:rPr>
        <w:t>Proportionnalité</w:t>
      </w:r>
      <w:r w:rsidR="00252C93" w:rsidRPr="006B2A10">
        <w:rPr>
          <w:rFonts w:ascii="Comic Sans MS" w:hAnsi="Comic Sans MS"/>
          <w:sz w:val="32"/>
          <w:szCs w:val="32"/>
        </w:rPr>
        <w:t xml:space="preserve"> </w:t>
      </w:r>
      <w:r w:rsidR="00CC35F1">
        <w:rPr>
          <w:rFonts w:ascii="Comic Sans MS" w:hAnsi="Comic Sans MS"/>
          <w:sz w:val="32"/>
          <w:szCs w:val="32"/>
        </w:rPr>
        <w:t>2</w:t>
      </w:r>
    </w:p>
    <w:p w:rsidR="00BF011B" w:rsidRPr="00EC3A10" w:rsidRDefault="00BF011B" w:rsidP="006B2A10">
      <w:pPr>
        <w:spacing w:after="0" w:line="240" w:lineRule="auto"/>
        <w:ind w:right="-851"/>
        <w:rPr>
          <w:rFonts w:ascii="Comic Sans MS" w:hAnsi="Comic Sans MS"/>
          <w:sz w:val="20"/>
          <w:szCs w:val="32"/>
        </w:rPr>
      </w:pPr>
    </w:p>
    <w:p w:rsidR="0006132C" w:rsidRPr="006B2A10" w:rsidRDefault="0006132C" w:rsidP="006B2A10">
      <w:pPr>
        <w:spacing w:after="0" w:line="240" w:lineRule="auto"/>
        <w:ind w:right="-851"/>
        <w:rPr>
          <w:rFonts w:ascii="Comic Sans MS" w:hAnsi="Comic Sans MS"/>
          <w:sz w:val="32"/>
          <w:szCs w:val="32"/>
        </w:rPr>
      </w:pPr>
      <w:r w:rsidRPr="006B2A10">
        <w:rPr>
          <w:rFonts w:ascii="Comic Sans MS" w:hAnsi="Comic Sans MS"/>
          <w:sz w:val="32"/>
          <w:szCs w:val="32"/>
        </w:rPr>
        <w:t xml:space="preserve">NOM : </w:t>
      </w:r>
    </w:p>
    <w:p w:rsidR="00BF011B" w:rsidRPr="00B50F00" w:rsidRDefault="00BF011B" w:rsidP="006B2A10">
      <w:pPr>
        <w:spacing w:after="0" w:line="240" w:lineRule="auto"/>
        <w:ind w:right="-851"/>
        <w:rPr>
          <w:rFonts w:ascii="Comic Sans MS" w:hAnsi="Comic Sans MS"/>
          <w:sz w:val="4"/>
          <w:szCs w:val="32"/>
        </w:rPr>
      </w:pPr>
    </w:p>
    <w:p w:rsidR="0006132C" w:rsidRPr="006B2A10" w:rsidRDefault="0006132C" w:rsidP="006B2A10">
      <w:pPr>
        <w:spacing w:after="0" w:line="240" w:lineRule="auto"/>
        <w:ind w:right="-851"/>
        <w:rPr>
          <w:rFonts w:ascii="Comic Sans MS" w:hAnsi="Comic Sans MS"/>
          <w:sz w:val="32"/>
          <w:szCs w:val="32"/>
        </w:rPr>
      </w:pPr>
      <w:r w:rsidRPr="006B2A10">
        <w:rPr>
          <w:rFonts w:ascii="Comic Sans MS" w:hAnsi="Comic Sans MS"/>
          <w:sz w:val="32"/>
          <w:szCs w:val="32"/>
        </w:rPr>
        <w:t>Prénom :</w:t>
      </w:r>
    </w:p>
    <w:p w:rsidR="00EC3A10" w:rsidRPr="00B50F00" w:rsidRDefault="00EC3A10">
      <w:pPr>
        <w:autoSpaceDE w:val="0"/>
        <w:autoSpaceDN w:val="0"/>
        <w:adjustRightInd w:val="0"/>
        <w:spacing w:after="0" w:line="360" w:lineRule="auto"/>
        <w:rPr>
          <w:b/>
          <w:noProof/>
          <w:sz w:val="20"/>
          <w:u w:val="single"/>
          <w:lang w:eastAsia="fr-FR"/>
        </w:rPr>
      </w:pPr>
    </w:p>
    <w:p w:rsidR="00B50F00" w:rsidRPr="00B01D50" w:rsidRDefault="00B50F00" w:rsidP="00EC3A1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noProof/>
          <w:u w:val="single"/>
          <w:lang w:eastAsia="fr-FR"/>
        </w:rPr>
      </w:pPr>
      <w:r w:rsidRPr="00B01D50">
        <w:rPr>
          <w:rFonts w:ascii="Comic Sans MS" w:hAnsi="Comic Sans MS"/>
          <w:b/>
          <w:noProof/>
          <w:u w:val="single"/>
          <w:lang w:eastAsia="fr-FR"/>
        </w:rPr>
        <w:t>Exercice 1 :</w:t>
      </w:r>
    </w:p>
    <w:p w:rsidR="00B01D50" w:rsidRPr="00B01D50" w:rsidRDefault="00B01D50" w:rsidP="00B01D5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fr-FR"/>
        </w:rPr>
      </w:pPr>
      <w:r w:rsidRPr="00B01D50">
        <w:rPr>
          <w:rFonts w:ascii="Comic Sans MS" w:hAnsi="Comic Sans MS"/>
          <w:noProof/>
          <w:lang w:eastAsia="fr-FR"/>
        </w:rPr>
        <w:t>Alexandra consulte une carte routière à l’échelle 1/200000.</w:t>
      </w:r>
    </w:p>
    <w:p w:rsidR="00B01D50" w:rsidRPr="00B01D50" w:rsidRDefault="00B01D50" w:rsidP="00B01D5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fr-FR"/>
        </w:rPr>
      </w:pPr>
      <w:r w:rsidRPr="00B01D50">
        <w:rPr>
          <w:rFonts w:ascii="Comic Sans MS" w:hAnsi="Comic Sans MS"/>
          <w:noProof/>
          <w:lang w:eastAsia="fr-FR"/>
        </w:rPr>
        <w:t xml:space="preserve">Quelle distance réelle représente un segment de 1 cm sur cette carte ? </w:t>
      </w:r>
    </w:p>
    <w:p w:rsidR="00B01D50" w:rsidRPr="00B01D50" w:rsidRDefault="00B01D50" w:rsidP="00B01D5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fr-FR"/>
        </w:rPr>
      </w:pPr>
    </w:p>
    <w:p w:rsidR="00B01D50" w:rsidRPr="00B01D50" w:rsidRDefault="00B01D50" w:rsidP="00B01D5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fr-FR"/>
        </w:rPr>
      </w:pPr>
    </w:p>
    <w:p w:rsidR="00B01D50" w:rsidRPr="00B01D50" w:rsidRDefault="00B01D50" w:rsidP="00B01D5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fr-FR"/>
        </w:rPr>
      </w:pPr>
      <w:r w:rsidRPr="00B01D50">
        <w:rPr>
          <w:rFonts w:ascii="Comic Sans MS" w:hAnsi="Comic Sans MS"/>
          <w:noProof/>
          <w:lang w:eastAsia="fr-FR"/>
        </w:rPr>
        <w:t xml:space="preserve">Quelle distance réelle représente un segment de 9 cm sur cette carte ? </w:t>
      </w:r>
    </w:p>
    <w:p w:rsidR="00B01D50" w:rsidRPr="00B01D50" w:rsidRDefault="00B01D50" w:rsidP="00B01D5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fr-FR"/>
        </w:rPr>
      </w:pPr>
    </w:p>
    <w:p w:rsidR="00B01D50" w:rsidRPr="00B01D50" w:rsidRDefault="00B01D50" w:rsidP="00B01D5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fr-FR"/>
        </w:rPr>
      </w:pPr>
    </w:p>
    <w:p w:rsidR="00B01D50" w:rsidRPr="00B01D50" w:rsidRDefault="00B01D50" w:rsidP="00B01D5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fr-FR"/>
        </w:rPr>
      </w:pPr>
    </w:p>
    <w:p w:rsidR="00B01D50" w:rsidRPr="00B01D50" w:rsidRDefault="00B01D50" w:rsidP="00B01D5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fr-FR"/>
        </w:rPr>
      </w:pPr>
    </w:p>
    <w:p w:rsidR="00B01D50" w:rsidRPr="00B01D50" w:rsidRDefault="00B01D50" w:rsidP="00B01D5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fr-FR"/>
        </w:rPr>
      </w:pPr>
    </w:p>
    <w:p w:rsidR="00B50F00" w:rsidRPr="00B01D50" w:rsidRDefault="00B01D50" w:rsidP="00B01D5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fr-FR"/>
        </w:rPr>
      </w:pPr>
      <w:r w:rsidRPr="00B01D50">
        <w:rPr>
          <w:rFonts w:ascii="Comic Sans MS" w:hAnsi="Comic Sans MS"/>
          <w:noProof/>
          <w:lang w:eastAsia="fr-FR"/>
        </w:rPr>
        <w:t xml:space="preserve">Quelle est la taille sur la carte d’une distance de 220 km dans le réel ? </w:t>
      </w:r>
    </w:p>
    <w:p w:rsidR="00B50F00" w:rsidRPr="00CC35F1" w:rsidRDefault="00B50F00" w:rsidP="00B50F0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fr-FR"/>
        </w:rPr>
      </w:pPr>
    </w:p>
    <w:p w:rsidR="00B50F00" w:rsidRPr="00CC35F1" w:rsidRDefault="00B50F00" w:rsidP="00B50F0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fr-FR"/>
        </w:rPr>
      </w:pPr>
    </w:p>
    <w:p w:rsidR="00B50F00" w:rsidRPr="00CC35F1" w:rsidRDefault="00B50F00" w:rsidP="00B50F0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fr-FR"/>
        </w:rPr>
      </w:pPr>
    </w:p>
    <w:p w:rsidR="00B50F00" w:rsidRPr="00CC35F1" w:rsidRDefault="00B50F00" w:rsidP="00B50F0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fr-FR"/>
        </w:rPr>
      </w:pPr>
    </w:p>
    <w:p w:rsidR="00B50F00" w:rsidRPr="00CC35F1" w:rsidRDefault="00B50F00" w:rsidP="00B50F0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fr-FR"/>
        </w:rPr>
      </w:pPr>
    </w:p>
    <w:p w:rsidR="00B50F00" w:rsidRPr="00CC35F1" w:rsidRDefault="00B50F00" w:rsidP="00B50F0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noProof/>
          <w:u w:val="single"/>
          <w:lang w:eastAsia="fr-FR"/>
        </w:rPr>
      </w:pPr>
      <w:r w:rsidRPr="00CC35F1">
        <w:rPr>
          <w:rFonts w:ascii="Comic Sans MS" w:hAnsi="Comic Sans MS"/>
          <w:b/>
          <w:noProof/>
          <w:u w:val="single"/>
          <w:lang w:eastAsia="fr-FR"/>
        </w:rPr>
        <w:t>Exercice 2 :</w:t>
      </w:r>
    </w:p>
    <w:p w:rsidR="00B01D50" w:rsidRPr="00CC35F1" w:rsidRDefault="00B01D50" w:rsidP="00EC3A1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fr-FR"/>
        </w:rPr>
      </w:pPr>
      <w:r w:rsidRPr="00CC35F1">
        <w:rPr>
          <w:rFonts w:ascii="Comic Sans MS" w:hAnsi="Comic Sans MS"/>
          <w:noProof/>
          <w:lang w:eastAsia="fr-FR"/>
        </w:rPr>
        <w:t xml:space="preserve">Baudouin vient de finir une maquette. </w:t>
      </w:r>
    </w:p>
    <w:p w:rsidR="00B01D50" w:rsidRPr="00CC35F1" w:rsidRDefault="00B01D50" w:rsidP="00EC3A1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fr-FR"/>
        </w:rPr>
      </w:pPr>
      <w:r w:rsidRPr="00CC35F1">
        <w:rPr>
          <w:rFonts w:ascii="Comic Sans MS" w:hAnsi="Comic Sans MS"/>
          <w:noProof/>
          <w:lang w:eastAsia="fr-FR"/>
        </w:rPr>
        <w:t>2 cm sur la maquette représente 0,6 m dans la réalité.</w:t>
      </w:r>
    </w:p>
    <w:p w:rsidR="00B01D50" w:rsidRPr="00CC35F1" w:rsidRDefault="00B01D50" w:rsidP="00EC3A1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fr-FR"/>
        </w:rPr>
      </w:pPr>
      <w:r w:rsidRPr="00CC35F1">
        <w:rPr>
          <w:rFonts w:ascii="Comic Sans MS" w:hAnsi="Comic Sans MS"/>
          <w:noProof/>
          <w:lang w:eastAsia="fr-FR"/>
        </w:rPr>
        <w:t>1°) Convertir 0,6 m en centimètres.</w:t>
      </w:r>
    </w:p>
    <w:p w:rsidR="00B01D50" w:rsidRDefault="00B01D50" w:rsidP="00EC3A1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fr-FR"/>
        </w:rPr>
      </w:pPr>
    </w:p>
    <w:p w:rsidR="00CC35F1" w:rsidRPr="00CC35F1" w:rsidRDefault="00CC35F1" w:rsidP="00EC3A1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fr-FR"/>
        </w:rPr>
      </w:pPr>
    </w:p>
    <w:p w:rsidR="00BA2CCF" w:rsidRPr="00CC35F1" w:rsidRDefault="00B01D50" w:rsidP="00EC3A10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  <w:r w:rsidRPr="00CC35F1">
        <w:rPr>
          <w:rFonts w:ascii="Comic Sans MS" w:hAnsi="Comic Sans MS"/>
          <w:noProof/>
          <w:lang w:eastAsia="fr-FR"/>
        </w:rPr>
        <w:t>2°) Quelle est l’échelle de cette maquette ?</w:t>
      </w:r>
      <w:r w:rsidRPr="00CC35F1">
        <w:rPr>
          <w:noProof/>
          <w:lang w:eastAsia="fr-FR"/>
        </w:rPr>
        <w:t xml:space="preserve"> </w:t>
      </w:r>
    </w:p>
    <w:p w:rsidR="00BA2CCF" w:rsidRDefault="00BA2CCF" w:rsidP="00EC3A10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B01D50" w:rsidRDefault="00B01D50" w:rsidP="00EC3A10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B01D50" w:rsidRDefault="00B01D50" w:rsidP="00EC3A10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B01D50" w:rsidRDefault="00B01D50" w:rsidP="00EC3A10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B01D50" w:rsidRDefault="00B01D50" w:rsidP="00EC3A10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BA2CCF" w:rsidRPr="006B2A10" w:rsidRDefault="00BA2CCF" w:rsidP="00BA2CCF">
      <w:pPr>
        <w:spacing w:after="0" w:line="240" w:lineRule="auto"/>
        <w:ind w:right="-851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D49812" wp14:editId="37DAC6DA">
                <wp:simplePos x="0" y="0"/>
                <wp:positionH relativeFrom="column">
                  <wp:posOffset>5134610</wp:posOffset>
                </wp:positionH>
                <wp:positionV relativeFrom="paragraph">
                  <wp:posOffset>-251460</wp:posOffset>
                </wp:positionV>
                <wp:extent cx="28575" cy="750570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75057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7A70F" id="Connecteur droit 4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3pt,-19.8pt" to="406.55pt,5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" strokecolor="windowText" strokeweight="2pt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5</w:t>
      </w:r>
      <w:r w:rsidRPr="006B2A10">
        <w:rPr>
          <w:rFonts w:ascii="Comic Sans MS" w:hAnsi="Comic Sans MS"/>
          <w:sz w:val="32"/>
          <w:szCs w:val="32"/>
          <w:vertAlign w:val="superscript"/>
        </w:rPr>
        <w:t>ème</w:t>
      </w:r>
      <w:r w:rsidRPr="006B2A10">
        <w:rPr>
          <w:rFonts w:ascii="Comic Sans MS" w:hAnsi="Comic Sans MS"/>
          <w:sz w:val="32"/>
          <w:szCs w:val="32"/>
        </w:rPr>
        <w:t xml:space="preserve"> </w:t>
      </w:r>
      <w:r w:rsidRPr="006B2A10">
        <w:rPr>
          <w:rFonts w:ascii="Comic Sans MS" w:hAnsi="Comic Sans MS"/>
          <w:sz w:val="32"/>
          <w:szCs w:val="32"/>
        </w:rPr>
        <w:tab/>
      </w:r>
      <w:r w:rsidRPr="006B2A10">
        <w:rPr>
          <w:rFonts w:ascii="Comic Sans MS" w:hAnsi="Comic Sans MS"/>
          <w:sz w:val="32"/>
          <w:szCs w:val="32"/>
        </w:rPr>
        <w:tab/>
      </w:r>
      <w:r w:rsidRPr="006B2A10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6B2A10">
        <w:rPr>
          <w:rFonts w:ascii="Comic Sans MS" w:hAnsi="Comic Sans MS"/>
          <w:sz w:val="32"/>
          <w:szCs w:val="32"/>
        </w:rPr>
        <w:t>Interro</w:t>
      </w:r>
      <w:r w:rsidR="003F3230">
        <w:rPr>
          <w:rFonts w:ascii="Comic Sans MS" w:hAnsi="Comic Sans MS"/>
          <w:sz w:val="32"/>
          <w:szCs w:val="32"/>
        </w:rPr>
        <w:t xml:space="preserve"> n°</w:t>
      </w:r>
      <w:r w:rsidR="00300F08">
        <w:rPr>
          <w:rFonts w:ascii="Comic Sans MS" w:hAnsi="Comic Sans MS"/>
          <w:sz w:val="32"/>
          <w:szCs w:val="32"/>
        </w:rPr>
        <w:t>5</w:t>
      </w:r>
      <w:bookmarkStart w:id="0" w:name="_GoBack"/>
      <w:bookmarkEnd w:id="0"/>
      <w:r w:rsidRPr="006B2A10">
        <w:rPr>
          <w:rFonts w:ascii="Comic Sans MS" w:hAnsi="Comic Sans MS"/>
          <w:sz w:val="32"/>
          <w:szCs w:val="32"/>
        </w:rPr>
        <w:tab/>
      </w:r>
      <w:r w:rsidRPr="006B2A10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Sujet B</w:t>
      </w:r>
    </w:p>
    <w:p w:rsidR="00BA2CCF" w:rsidRDefault="00BA2CCF" w:rsidP="00BA2CCF">
      <w:pPr>
        <w:spacing w:after="0" w:line="240" w:lineRule="auto"/>
        <w:ind w:left="1416" w:right="-851"/>
        <w:rPr>
          <w:rFonts w:ascii="Comic Sans MS" w:hAnsi="Comic Sans MS"/>
          <w:sz w:val="32"/>
          <w:szCs w:val="32"/>
        </w:rPr>
      </w:pPr>
      <w:r w:rsidRPr="006B2A10">
        <w:rPr>
          <w:rFonts w:ascii="Comic Sans MS" w:hAnsi="Comic Sans MS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0B6AA4" wp14:editId="5407006D">
                <wp:simplePos x="0" y="0"/>
                <wp:positionH relativeFrom="column">
                  <wp:posOffset>2401570</wp:posOffset>
                </wp:positionH>
                <wp:positionV relativeFrom="paragraph">
                  <wp:posOffset>238125</wp:posOffset>
                </wp:positionV>
                <wp:extent cx="3001645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CCF" w:rsidRPr="004D5787" w:rsidRDefault="00BA2CCF" w:rsidP="00BA2CCF">
                            <w:pPr>
                              <w:ind w:left="2124"/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</w:rPr>
                              <w:t xml:space="preserve"> </w:t>
                            </w:r>
                            <w:r w:rsidRPr="005F7564">
                              <w:rPr>
                                <w:rFonts w:ascii="Comic Sans MS" w:hAnsi="Comic Sans MS"/>
                                <w:color w:val="FF0000"/>
                                <w:sz w:val="96"/>
                              </w:rPr>
                              <w:t>/</w:t>
                            </w:r>
                            <w:r w:rsidR="00CC35F1">
                              <w:rPr>
                                <w:rFonts w:ascii="Comic Sans MS" w:hAnsi="Comic Sans MS"/>
                                <w:color w:val="FF0000"/>
                                <w:sz w:val="9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B6AA4" id="_x0000_s1027" type="#_x0000_t202" style="position:absolute;left:0;text-align:left;margin-left:189.1pt;margin-top:18.75pt;width:236.3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" filled="f" stroked="f">
                <v:textbox style="mso-fit-shape-to-text:t">
                  <w:txbxContent>
                    <w:p w:rsidR="00BA2CCF" w:rsidRPr="004D5787" w:rsidRDefault="00BA2CCF" w:rsidP="00BA2CCF">
                      <w:pPr>
                        <w:ind w:left="2124"/>
                        <w:rPr>
                          <w:rFonts w:ascii="Comic Sans MS" w:hAnsi="Comic Sans MS"/>
                          <w:sz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</w:rPr>
                        <w:t xml:space="preserve"> </w:t>
                      </w:r>
                      <w:r w:rsidRPr="005F7564">
                        <w:rPr>
                          <w:rFonts w:ascii="Comic Sans MS" w:hAnsi="Comic Sans MS"/>
                          <w:color w:val="FF0000"/>
                          <w:sz w:val="96"/>
                        </w:rPr>
                        <w:t>/</w:t>
                      </w:r>
                      <w:r w:rsidR="00CC35F1">
                        <w:rPr>
                          <w:rFonts w:ascii="Comic Sans MS" w:hAnsi="Comic Sans MS"/>
                          <w:color w:val="FF0000"/>
                          <w:sz w:val="9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Proportionnalité</w:t>
      </w:r>
      <w:r w:rsidRPr="006B2A10">
        <w:rPr>
          <w:rFonts w:ascii="Comic Sans MS" w:hAnsi="Comic Sans MS"/>
          <w:sz w:val="32"/>
          <w:szCs w:val="32"/>
        </w:rPr>
        <w:t xml:space="preserve"> </w:t>
      </w:r>
      <w:r w:rsidR="00CC35F1">
        <w:rPr>
          <w:rFonts w:ascii="Comic Sans MS" w:hAnsi="Comic Sans MS"/>
          <w:sz w:val="32"/>
          <w:szCs w:val="32"/>
        </w:rPr>
        <w:t>2</w:t>
      </w:r>
    </w:p>
    <w:p w:rsidR="00BA2CCF" w:rsidRPr="00EC3A10" w:rsidRDefault="00BA2CCF" w:rsidP="00BA2CCF">
      <w:pPr>
        <w:spacing w:after="0" w:line="240" w:lineRule="auto"/>
        <w:ind w:right="-851"/>
        <w:rPr>
          <w:rFonts w:ascii="Comic Sans MS" w:hAnsi="Comic Sans MS"/>
          <w:sz w:val="20"/>
          <w:szCs w:val="32"/>
        </w:rPr>
      </w:pPr>
    </w:p>
    <w:p w:rsidR="00BA2CCF" w:rsidRPr="006B2A10" w:rsidRDefault="00BA2CCF" w:rsidP="00BA2CCF">
      <w:pPr>
        <w:spacing w:after="0" w:line="240" w:lineRule="auto"/>
        <w:ind w:right="-851"/>
        <w:rPr>
          <w:rFonts w:ascii="Comic Sans MS" w:hAnsi="Comic Sans MS"/>
          <w:sz w:val="32"/>
          <w:szCs w:val="32"/>
        </w:rPr>
      </w:pPr>
      <w:r w:rsidRPr="006B2A10">
        <w:rPr>
          <w:rFonts w:ascii="Comic Sans MS" w:hAnsi="Comic Sans MS"/>
          <w:sz w:val="32"/>
          <w:szCs w:val="32"/>
        </w:rPr>
        <w:t xml:space="preserve">NOM : </w:t>
      </w:r>
    </w:p>
    <w:p w:rsidR="00BA2CCF" w:rsidRPr="00B50F00" w:rsidRDefault="00BA2CCF" w:rsidP="00BA2CCF">
      <w:pPr>
        <w:spacing w:after="0" w:line="240" w:lineRule="auto"/>
        <w:ind w:right="-851"/>
        <w:rPr>
          <w:rFonts w:ascii="Comic Sans MS" w:hAnsi="Comic Sans MS"/>
          <w:sz w:val="4"/>
          <w:szCs w:val="32"/>
        </w:rPr>
      </w:pPr>
    </w:p>
    <w:p w:rsidR="00BA2CCF" w:rsidRPr="006B2A10" w:rsidRDefault="00BA2CCF" w:rsidP="00BA2CCF">
      <w:pPr>
        <w:spacing w:after="0" w:line="240" w:lineRule="auto"/>
        <w:ind w:right="-851"/>
        <w:rPr>
          <w:rFonts w:ascii="Comic Sans MS" w:hAnsi="Comic Sans MS"/>
          <w:sz w:val="32"/>
          <w:szCs w:val="32"/>
        </w:rPr>
      </w:pPr>
      <w:r w:rsidRPr="006B2A10">
        <w:rPr>
          <w:rFonts w:ascii="Comic Sans MS" w:hAnsi="Comic Sans MS"/>
          <w:sz w:val="32"/>
          <w:szCs w:val="32"/>
        </w:rPr>
        <w:t>Prénom :</w:t>
      </w:r>
    </w:p>
    <w:p w:rsidR="00BA2CCF" w:rsidRPr="00B50F00" w:rsidRDefault="00BA2CCF" w:rsidP="00BA2CCF">
      <w:pPr>
        <w:autoSpaceDE w:val="0"/>
        <w:autoSpaceDN w:val="0"/>
        <w:adjustRightInd w:val="0"/>
        <w:spacing w:after="0" w:line="360" w:lineRule="auto"/>
        <w:rPr>
          <w:b/>
          <w:noProof/>
          <w:sz w:val="20"/>
          <w:u w:val="single"/>
          <w:lang w:eastAsia="fr-FR"/>
        </w:rPr>
      </w:pPr>
    </w:p>
    <w:p w:rsidR="00B01D50" w:rsidRPr="00B01D50" w:rsidRDefault="00B01D50" w:rsidP="00B01D5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noProof/>
          <w:u w:val="single"/>
          <w:lang w:eastAsia="fr-FR"/>
        </w:rPr>
      </w:pPr>
      <w:r w:rsidRPr="00B01D50">
        <w:rPr>
          <w:rFonts w:ascii="Comic Sans MS" w:hAnsi="Comic Sans MS"/>
          <w:b/>
          <w:noProof/>
          <w:u w:val="single"/>
          <w:lang w:eastAsia="fr-FR"/>
        </w:rPr>
        <w:t>Exercice 1 :</w:t>
      </w:r>
    </w:p>
    <w:p w:rsidR="00B01D50" w:rsidRPr="00B01D50" w:rsidRDefault="00B01D50" w:rsidP="00B01D5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fr-FR"/>
        </w:rPr>
      </w:pPr>
      <w:r w:rsidRPr="00B01D50">
        <w:rPr>
          <w:rFonts w:ascii="Comic Sans MS" w:hAnsi="Comic Sans MS"/>
          <w:noProof/>
          <w:lang w:eastAsia="fr-FR"/>
        </w:rPr>
        <w:t>Alexandra consulte un</w:t>
      </w:r>
      <w:r>
        <w:rPr>
          <w:rFonts w:ascii="Comic Sans MS" w:hAnsi="Comic Sans MS"/>
          <w:noProof/>
          <w:lang w:eastAsia="fr-FR"/>
        </w:rPr>
        <w:t>e carte routière à l’échelle 1/2</w:t>
      </w:r>
      <w:r w:rsidRPr="00B01D50">
        <w:rPr>
          <w:rFonts w:ascii="Comic Sans MS" w:hAnsi="Comic Sans MS"/>
          <w:noProof/>
          <w:lang w:eastAsia="fr-FR"/>
        </w:rPr>
        <w:t>00000.</w:t>
      </w:r>
    </w:p>
    <w:p w:rsidR="00B01D50" w:rsidRPr="00B01D50" w:rsidRDefault="00B01D50" w:rsidP="00B01D5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fr-FR"/>
        </w:rPr>
      </w:pPr>
      <w:r w:rsidRPr="00B01D50">
        <w:rPr>
          <w:rFonts w:ascii="Comic Sans MS" w:hAnsi="Comic Sans MS"/>
          <w:noProof/>
          <w:lang w:eastAsia="fr-FR"/>
        </w:rPr>
        <w:t xml:space="preserve">Quelle distance réelle représente un segment de 1 cm sur cette carte ? </w:t>
      </w:r>
    </w:p>
    <w:p w:rsidR="00B01D50" w:rsidRPr="00B01D50" w:rsidRDefault="00B01D50" w:rsidP="00B01D5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fr-FR"/>
        </w:rPr>
      </w:pPr>
    </w:p>
    <w:p w:rsidR="00B01D50" w:rsidRPr="00B01D50" w:rsidRDefault="00B01D50" w:rsidP="00B01D5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fr-FR"/>
        </w:rPr>
      </w:pPr>
    </w:p>
    <w:p w:rsidR="00B01D50" w:rsidRPr="00B01D50" w:rsidRDefault="00B01D50" w:rsidP="00B01D5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fr-FR"/>
        </w:rPr>
      </w:pPr>
      <w:r w:rsidRPr="00B01D50">
        <w:rPr>
          <w:rFonts w:ascii="Comic Sans MS" w:hAnsi="Comic Sans MS"/>
          <w:noProof/>
          <w:lang w:eastAsia="fr-FR"/>
        </w:rPr>
        <w:t xml:space="preserve">Quelle distance réelle représente un segment de </w:t>
      </w:r>
      <w:r>
        <w:rPr>
          <w:rFonts w:ascii="Comic Sans MS" w:hAnsi="Comic Sans MS"/>
          <w:noProof/>
          <w:lang w:eastAsia="fr-FR"/>
        </w:rPr>
        <w:t>7</w:t>
      </w:r>
      <w:r w:rsidRPr="00B01D50">
        <w:rPr>
          <w:rFonts w:ascii="Comic Sans MS" w:hAnsi="Comic Sans MS"/>
          <w:noProof/>
          <w:lang w:eastAsia="fr-FR"/>
        </w:rPr>
        <w:t xml:space="preserve"> cm sur cette carte ? </w:t>
      </w:r>
    </w:p>
    <w:p w:rsidR="00B01D50" w:rsidRPr="00B01D50" w:rsidRDefault="00B01D50" w:rsidP="00B01D5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fr-FR"/>
        </w:rPr>
      </w:pPr>
    </w:p>
    <w:p w:rsidR="00B01D50" w:rsidRPr="00B01D50" w:rsidRDefault="00B01D50" w:rsidP="00B01D5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fr-FR"/>
        </w:rPr>
      </w:pPr>
    </w:p>
    <w:p w:rsidR="00B01D50" w:rsidRPr="00B01D50" w:rsidRDefault="00B01D50" w:rsidP="00B01D5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fr-FR"/>
        </w:rPr>
      </w:pPr>
    </w:p>
    <w:p w:rsidR="00B01D50" w:rsidRPr="00B01D50" w:rsidRDefault="00B01D50" w:rsidP="00B01D5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fr-FR"/>
        </w:rPr>
      </w:pPr>
    </w:p>
    <w:p w:rsidR="00B01D50" w:rsidRPr="00B01D50" w:rsidRDefault="00B01D50" w:rsidP="00B01D5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fr-FR"/>
        </w:rPr>
      </w:pPr>
    </w:p>
    <w:p w:rsidR="00B01D50" w:rsidRPr="00B01D50" w:rsidRDefault="00B01D50" w:rsidP="00B01D5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fr-FR"/>
        </w:rPr>
      </w:pPr>
      <w:r w:rsidRPr="00B01D50">
        <w:rPr>
          <w:rFonts w:ascii="Comic Sans MS" w:hAnsi="Comic Sans MS"/>
          <w:noProof/>
          <w:lang w:eastAsia="fr-FR"/>
        </w:rPr>
        <w:t xml:space="preserve">Quelle est la taille </w:t>
      </w:r>
      <w:r>
        <w:rPr>
          <w:rFonts w:ascii="Comic Sans MS" w:hAnsi="Comic Sans MS"/>
          <w:noProof/>
          <w:lang w:eastAsia="fr-FR"/>
        </w:rPr>
        <w:t>sur la carte d’une distance de 19</w:t>
      </w:r>
      <w:r w:rsidRPr="00B01D50">
        <w:rPr>
          <w:rFonts w:ascii="Comic Sans MS" w:hAnsi="Comic Sans MS"/>
          <w:noProof/>
          <w:lang w:eastAsia="fr-FR"/>
        </w:rPr>
        <w:t xml:space="preserve">0 km dans le réel ? </w:t>
      </w:r>
    </w:p>
    <w:p w:rsidR="00B01D50" w:rsidRPr="00CC35F1" w:rsidRDefault="00B01D50" w:rsidP="00B01D5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fr-FR"/>
        </w:rPr>
      </w:pPr>
    </w:p>
    <w:p w:rsidR="00B01D50" w:rsidRPr="00CC35F1" w:rsidRDefault="00B01D50" w:rsidP="00B01D5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fr-FR"/>
        </w:rPr>
      </w:pPr>
    </w:p>
    <w:p w:rsidR="00B01D50" w:rsidRPr="00CC35F1" w:rsidRDefault="00B01D50" w:rsidP="00B01D5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fr-FR"/>
        </w:rPr>
      </w:pPr>
    </w:p>
    <w:p w:rsidR="00B01D50" w:rsidRPr="00CC35F1" w:rsidRDefault="00B01D50" w:rsidP="00B01D5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fr-FR"/>
        </w:rPr>
      </w:pPr>
    </w:p>
    <w:p w:rsidR="00B01D50" w:rsidRPr="00CC35F1" w:rsidRDefault="00B01D50" w:rsidP="00B01D5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fr-FR"/>
        </w:rPr>
      </w:pPr>
    </w:p>
    <w:p w:rsidR="00B01D50" w:rsidRPr="00CC35F1" w:rsidRDefault="00B01D50" w:rsidP="00B01D5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noProof/>
          <w:u w:val="single"/>
          <w:lang w:eastAsia="fr-FR"/>
        </w:rPr>
      </w:pPr>
      <w:r w:rsidRPr="00CC35F1">
        <w:rPr>
          <w:rFonts w:ascii="Comic Sans MS" w:hAnsi="Comic Sans MS"/>
          <w:b/>
          <w:noProof/>
          <w:u w:val="single"/>
          <w:lang w:eastAsia="fr-FR"/>
        </w:rPr>
        <w:t>Exercice 2 :</w:t>
      </w:r>
    </w:p>
    <w:p w:rsidR="00B01D50" w:rsidRPr="00CC35F1" w:rsidRDefault="00B01D50" w:rsidP="00B01D5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fr-FR"/>
        </w:rPr>
      </w:pPr>
      <w:r w:rsidRPr="00CC35F1">
        <w:rPr>
          <w:rFonts w:ascii="Comic Sans MS" w:hAnsi="Comic Sans MS"/>
          <w:noProof/>
          <w:lang w:eastAsia="fr-FR"/>
        </w:rPr>
        <w:t xml:space="preserve">Baudouin vient de finir une maquette. </w:t>
      </w:r>
    </w:p>
    <w:p w:rsidR="00B01D50" w:rsidRPr="00CC35F1" w:rsidRDefault="00B01D50" w:rsidP="00B01D5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fr-FR"/>
        </w:rPr>
      </w:pPr>
      <w:r w:rsidRPr="00CC35F1">
        <w:rPr>
          <w:rFonts w:ascii="Comic Sans MS" w:hAnsi="Comic Sans MS"/>
          <w:noProof/>
          <w:lang w:eastAsia="fr-FR"/>
        </w:rPr>
        <w:t>3 cm sur la maquette représente 0,9 m dans la réalité.</w:t>
      </w:r>
    </w:p>
    <w:p w:rsidR="00B01D50" w:rsidRPr="00CC35F1" w:rsidRDefault="00B01D50" w:rsidP="00B01D5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fr-FR"/>
        </w:rPr>
      </w:pPr>
      <w:r w:rsidRPr="00CC35F1">
        <w:rPr>
          <w:rFonts w:ascii="Comic Sans MS" w:hAnsi="Comic Sans MS"/>
          <w:noProof/>
          <w:lang w:eastAsia="fr-FR"/>
        </w:rPr>
        <w:t>1°) Convertir 0,9 m en centimètres.</w:t>
      </w:r>
    </w:p>
    <w:p w:rsidR="00B01D50" w:rsidRDefault="00B01D50" w:rsidP="00B01D5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fr-FR"/>
        </w:rPr>
      </w:pPr>
    </w:p>
    <w:p w:rsidR="00CC35F1" w:rsidRPr="00CC35F1" w:rsidRDefault="00CC35F1" w:rsidP="00B01D5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lang w:eastAsia="fr-FR"/>
        </w:rPr>
      </w:pPr>
    </w:p>
    <w:p w:rsidR="00B01D50" w:rsidRPr="00CC35F1" w:rsidRDefault="00B01D50" w:rsidP="00B01D50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  <w:r w:rsidRPr="00CC35F1">
        <w:rPr>
          <w:rFonts w:ascii="Comic Sans MS" w:hAnsi="Comic Sans MS"/>
          <w:noProof/>
          <w:lang w:eastAsia="fr-FR"/>
        </w:rPr>
        <w:t>2°) Quelle est l’échelle de cette maquette ?</w:t>
      </w:r>
      <w:r w:rsidRPr="00CC35F1">
        <w:rPr>
          <w:noProof/>
          <w:lang w:eastAsia="fr-FR"/>
        </w:rPr>
        <w:t xml:space="preserve"> </w:t>
      </w:r>
    </w:p>
    <w:p w:rsidR="00BA2CCF" w:rsidRDefault="00BA2CCF" w:rsidP="00EC3A1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noProof/>
          <w:sz w:val="20"/>
          <w:lang w:eastAsia="fr-FR"/>
        </w:rPr>
      </w:pPr>
    </w:p>
    <w:sectPr w:rsidR="00BA2CCF" w:rsidSect="00350D28">
      <w:pgSz w:w="16838" w:h="11906" w:orient="landscape"/>
      <w:pgMar w:top="426" w:right="284" w:bottom="142" w:left="28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81B24"/>
    <w:multiLevelType w:val="hybridMultilevel"/>
    <w:tmpl w:val="D19AAE72"/>
    <w:lvl w:ilvl="0" w:tplc="628E78D4">
      <w:start w:val="1"/>
      <w:numFmt w:val="lowerLetter"/>
      <w:lvlText w:val="%1."/>
      <w:lvlJc w:val="left"/>
      <w:pPr>
        <w:ind w:left="-491" w:hanging="360"/>
      </w:pPr>
      <w:rPr>
        <w:rFonts w:cs="ArialMT"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4C"/>
    <w:rsid w:val="0006132C"/>
    <w:rsid w:val="000C50AC"/>
    <w:rsid w:val="00104411"/>
    <w:rsid w:val="001313EA"/>
    <w:rsid w:val="00165092"/>
    <w:rsid w:val="001C753C"/>
    <w:rsid w:val="001F1E2B"/>
    <w:rsid w:val="0021719D"/>
    <w:rsid w:val="00252C93"/>
    <w:rsid w:val="002626D1"/>
    <w:rsid w:val="00266698"/>
    <w:rsid w:val="00291403"/>
    <w:rsid w:val="002A20C8"/>
    <w:rsid w:val="002C1813"/>
    <w:rsid w:val="00300F08"/>
    <w:rsid w:val="00350D28"/>
    <w:rsid w:val="003664DD"/>
    <w:rsid w:val="0038656E"/>
    <w:rsid w:val="003F3230"/>
    <w:rsid w:val="004D5787"/>
    <w:rsid w:val="004F46E4"/>
    <w:rsid w:val="005A00C6"/>
    <w:rsid w:val="005C7E4C"/>
    <w:rsid w:val="005E51F9"/>
    <w:rsid w:val="005F7564"/>
    <w:rsid w:val="006B2A10"/>
    <w:rsid w:val="007A5068"/>
    <w:rsid w:val="007D7C48"/>
    <w:rsid w:val="007E066B"/>
    <w:rsid w:val="00801E43"/>
    <w:rsid w:val="00907320"/>
    <w:rsid w:val="009B2118"/>
    <w:rsid w:val="00B01D50"/>
    <w:rsid w:val="00B45279"/>
    <w:rsid w:val="00B50F00"/>
    <w:rsid w:val="00B54990"/>
    <w:rsid w:val="00B56E1D"/>
    <w:rsid w:val="00BA2CCF"/>
    <w:rsid w:val="00BE7901"/>
    <w:rsid w:val="00BF011B"/>
    <w:rsid w:val="00BF75CE"/>
    <w:rsid w:val="00C3002C"/>
    <w:rsid w:val="00CC35F1"/>
    <w:rsid w:val="00DB60AC"/>
    <w:rsid w:val="00DD4C7F"/>
    <w:rsid w:val="00E1011C"/>
    <w:rsid w:val="00E10FB9"/>
    <w:rsid w:val="00E3113F"/>
    <w:rsid w:val="00EB2BBB"/>
    <w:rsid w:val="00EC0451"/>
    <w:rsid w:val="00EC3A10"/>
    <w:rsid w:val="00EC631D"/>
    <w:rsid w:val="00EF30D9"/>
    <w:rsid w:val="00F86531"/>
    <w:rsid w:val="00FE2AD3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C8C0D"/>
  <w15:docId w15:val="{C6B975D5-4357-4026-9B06-485704B2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E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7E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C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01E43"/>
    <w:rPr>
      <w:color w:val="808080"/>
    </w:rPr>
  </w:style>
  <w:style w:type="paragraph" w:styleId="Paragraphedeliste">
    <w:name w:val="List Paragraph"/>
    <w:basedOn w:val="Normal"/>
    <w:uiPriority w:val="34"/>
    <w:qFormat/>
    <w:rsid w:val="00E31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82D7-5DA5-4966-9DB6-C143FAC8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Manu PROF</cp:lastModifiedBy>
  <cp:revision>6</cp:revision>
  <cp:lastPrinted>2016-11-07T08:06:00Z</cp:lastPrinted>
  <dcterms:created xsi:type="dcterms:W3CDTF">2016-11-07T08:05:00Z</dcterms:created>
  <dcterms:modified xsi:type="dcterms:W3CDTF">2016-11-07T11:03:00Z</dcterms:modified>
</cp:coreProperties>
</file>